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DFF9" w14:textId="414592CE" w:rsidR="00BA4EC1" w:rsidRPr="00BA4EC1" w:rsidRDefault="00BA4EC1" w:rsidP="00BA4EC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 w:rsidRPr="00BA4EC1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Universidad de Oviedo </w:t>
      </w:r>
      <w:r w:rsidR="00B044EB">
        <w:rPr>
          <w:rFonts w:ascii="Arial" w:eastAsia="MS Mincho" w:hAnsi="Arial" w:cs="Arial"/>
          <w:color w:val="00837A"/>
          <w:sz w:val="44"/>
          <w:szCs w:val="44"/>
          <w:lang w:eastAsia="en-GB"/>
        </w:rPr>
        <w:t>desmitifica algunas de las creencias más comu</w:t>
      </w:r>
      <w:r w:rsidR="00AC757E">
        <w:rPr>
          <w:rFonts w:ascii="Arial" w:eastAsia="MS Mincho" w:hAnsi="Arial" w:cs="Arial"/>
          <w:color w:val="00837A"/>
          <w:sz w:val="44"/>
          <w:szCs w:val="44"/>
          <w:lang w:eastAsia="en-GB"/>
        </w:rPr>
        <w:t>nes de</w:t>
      </w:r>
      <w:r w:rsidR="00D67085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la sabiduría popular</w:t>
      </w:r>
    </w:p>
    <w:p w14:paraId="44209BD9" w14:textId="77777777" w:rsidR="003427CB" w:rsidRPr="003427CB" w:rsidRDefault="003427CB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7A1CA1CF" w14:textId="17F4AD53" w:rsidR="004C794D" w:rsidRDefault="004C794D" w:rsidP="0086258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a exposición urbana ‘Mitos y leyendas de la sabiduría popular’</w:t>
      </w:r>
      <w:r w:rsidR="00DF7A31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8D2DD1" w:rsidRPr="008D2DD1">
        <w:rPr>
          <w:rFonts w:ascii="Arial" w:hAnsi="Arial" w:cs="Arial"/>
          <w:b/>
          <w:bCs/>
          <w:sz w:val="24"/>
          <w:szCs w:val="24"/>
          <w:lang w:val="es-ES_tradnl"/>
        </w:rPr>
        <w:t xml:space="preserve">tiene como objetivo ayudar a esclarecer </w:t>
      </w:r>
      <w:r w:rsidR="00AC7A95">
        <w:rPr>
          <w:rFonts w:ascii="Arial" w:hAnsi="Arial" w:cs="Arial"/>
          <w:b/>
          <w:bCs/>
          <w:sz w:val="24"/>
          <w:szCs w:val="24"/>
          <w:lang w:val="es-ES_tradnl"/>
        </w:rPr>
        <w:t>la</w:t>
      </w:r>
      <w:r w:rsidR="008D2DD1" w:rsidRPr="008D2DD1">
        <w:rPr>
          <w:rFonts w:ascii="Arial" w:hAnsi="Arial" w:cs="Arial"/>
          <w:b/>
          <w:bCs/>
          <w:sz w:val="24"/>
          <w:szCs w:val="24"/>
          <w:lang w:val="es-ES_tradnl"/>
        </w:rPr>
        <w:t xml:space="preserve"> validez o falta de respaldo científico</w:t>
      </w:r>
      <w:r w:rsidR="00B04C25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AC7A95">
        <w:rPr>
          <w:rFonts w:ascii="Arial" w:hAnsi="Arial" w:cs="Arial"/>
          <w:b/>
          <w:bCs/>
          <w:sz w:val="24"/>
          <w:szCs w:val="24"/>
          <w:lang w:val="es-ES_tradnl"/>
        </w:rPr>
        <w:t>d</w:t>
      </w:r>
      <w:r w:rsidR="00B04C25">
        <w:rPr>
          <w:rFonts w:ascii="Arial" w:hAnsi="Arial" w:cs="Arial"/>
          <w:b/>
          <w:bCs/>
          <w:sz w:val="24"/>
          <w:szCs w:val="24"/>
          <w:lang w:val="es-ES_tradnl"/>
        </w:rPr>
        <w:t xml:space="preserve">e </w:t>
      </w:r>
      <w:r w:rsidR="00B04C25" w:rsidRPr="00B04C25">
        <w:rPr>
          <w:rFonts w:ascii="Arial" w:hAnsi="Arial" w:cs="Arial"/>
          <w:b/>
          <w:bCs/>
          <w:sz w:val="24"/>
          <w:szCs w:val="24"/>
          <w:lang w:val="es-ES_tradnl"/>
        </w:rPr>
        <w:t>creencias</w:t>
      </w:r>
      <w:r w:rsidR="00B04C25">
        <w:rPr>
          <w:rFonts w:ascii="Arial" w:hAnsi="Arial" w:cs="Arial"/>
          <w:b/>
          <w:bCs/>
          <w:sz w:val="24"/>
          <w:szCs w:val="24"/>
          <w:lang w:val="es-ES_tradnl"/>
        </w:rPr>
        <w:t xml:space="preserve"> populares</w:t>
      </w:r>
      <w:r w:rsidR="00B04C25" w:rsidRPr="00B04C25">
        <w:rPr>
          <w:rFonts w:ascii="Arial" w:hAnsi="Arial" w:cs="Arial"/>
          <w:b/>
          <w:bCs/>
          <w:sz w:val="24"/>
          <w:szCs w:val="24"/>
          <w:lang w:val="es-ES_tradnl"/>
        </w:rPr>
        <w:t xml:space="preserve"> arraigadas en la sociedad </w:t>
      </w:r>
    </w:p>
    <w:p w14:paraId="27B367A6" w14:textId="77777777" w:rsidR="0086258E" w:rsidRPr="0086258E" w:rsidRDefault="0086258E" w:rsidP="0086258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93D9867" w14:textId="12B3E03F" w:rsidR="00C34D82" w:rsidRDefault="00B04C25" w:rsidP="00C34D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B04C25">
        <w:rPr>
          <w:rFonts w:ascii="Arial" w:hAnsi="Arial" w:cs="Arial"/>
          <w:b/>
          <w:bCs/>
          <w:sz w:val="24"/>
          <w:szCs w:val="24"/>
          <w:lang w:val="es-ES_tradnl"/>
        </w:rPr>
        <w:t xml:space="preserve">La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muestra</w:t>
      </w:r>
      <w:r w:rsidR="008232E1">
        <w:rPr>
          <w:rFonts w:ascii="Arial" w:hAnsi="Arial" w:cs="Arial"/>
          <w:b/>
          <w:bCs/>
          <w:sz w:val="24"/>
          <w:szCs w:val="24"/>
          <w:lang w:val="es-ES_tradnl"/>
        </w:rPr>
        <w:t xml:space="preserve">, </w:t>
      </w:r>
      <w:r w:rsidR="000518D9">
        <w:rPr>
          <w:rFonts w:ascii="Arial" w:hAnsi="Arial" w:cs="Arial"/>
          <w:b/>
          <w:bCs/>
          <w:sz w:val="24"/>
          <w:szCs w:val="24"/>
          <w:lang w:val="es-ES_tradnl"/>
        </w:rPr>
        <w:t>patrocinada por</w:t>
      </w:r>
      <w:r w:rsidR="008232E1" w:rsidRPr="00B04C25">
        <w:rPr>
          <w:rFonts w:ascii="Arial" w:hAnsi="Arial" w:cs="Arial"/>
          <w:b/>
          <w:bCs/>
          <w:sz w:val="24"/>
          <w:szCs w:val="24"/>
          <w:lang w:val="es-ES_tradnl"/>
        </w:rPr>
        <w:t xml:space="preserve"> la Fundación Española para la Ciencia y la Tecnología (FECYT) y el Ministerio de Ciencia, Innovación y Universidades</w:t>
      </w:r>
      <w:r w:rsidR="000518D9">
        <w:rPr>
          <w:rFonts w:ascii="Arial" w:hAnsi="Arial" w:cs="Arial"/>
          <w:b/>
          <w:bCs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puede visitarse en los campus </w:t>
      </w:r>
      <w:r w:rsidR="008232E1">
        <w:rPr>
          <w:rFonts w:ascii="Arial" w:hAnsi="Arial" w:cs="Arial"/>
          <w:b/>
          <w:bCs/>
          <w:sz w:val="24"/>
          <w:szCs w:val="24"/>
          <w:lang w:val="es-ES_tradnl"/>
        </w:rPr>
        <w:t>universitarios de</w:t>
      </w:r>
      <w:r w:rsidRPr="00B04C25">
        <w:rPr>
          <w:rFonts w:ascii="Arial" w:hAnsi="Arial" w:cs="Arial"/>
          <w:b/>
          <w:bCs/>
          <w:sz w:val="24"/>
          <w:szCs w:val="24"/>
          <w:lang w:val="es-ES_tradnl"/>
        </w:rPr>
        <w:t xml:space="preserve"> Oviedo, Gijón y Mieres </w:t>
      </w:r>
      <w:r w:rsidR="008232E1">
        <w:rPr>
          <w:rFonts w:ascii="Arial" w:hAnsi="Arial" w:cs="Arial"/>
          <w:b/>
          <w:bCs/>
          <w:sz w:val="24"/>
          <w:szCs w:val="24"/>
          <w:lang w:val="es-ES_tradnl"/>
        </w:rPr>
        <w:t xml:space="preserve">hasta el 14 de abril </w:t>
      </w:r>
    </w:p>
    <w:p w14:paraId="30C781F9" w14:textId="77777777" w:rsidR="00BE06BB" w:rsidRDefault="00BE06BB" w:rsidP="00C34D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5F75765" w14:textId="77777777" w:rsidR="003A3ED0" w:rsidRDefault="003A3ED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5B922F1" w14:textId="5A367CE7" w:rsidR="00E33791" w:rsidRDefault="4CF26BEF" w:rsidP="00EE5F2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759D8">
        <w:rPr>
          <w:rFonts w:ascii="Arial" w:hAnsi="Arial" w:cs="Arial"/>
          <w:b/>
          <w:bCs/>
        </w:rPr>
        <w:t>Oviedo</w:t>
      </w:r>
      <w:r w:rsidR="00DB0A7F" w:rsidRPr="006759D8">
        <w:rPr>
          <w:rFonts w:ascii="Arial" w:hAnsi="Arial" w:cs="Arial"/>
          <w:b/>
          <w:bCs/>
        </w:rPr>
        <w:t>/Uviéu</w:t>
      </w:r>
      <w:r w:rsidRPr="006759D8">
        <w:rPr>
          <w:rFonts w:ascii="Arial" w:hAnsi="Arial" w:cs="Arial"/>
          <w:b/>
          <w:bCs/>
        </w:rPr>
        <w:t xml:space="preserve">, </w:t>
      </w:r>
      <w:r w:rsidR="003F0593">
        <w:rPr>
          <w:rFonts w:ascii="Arial" w:hAnsi="Arial" w:cs="Arial"/>
          <w:b/>
          <w:bCs/>
        </w:rPr>
        <w:t>2</w:t>
      </w:r>
      <w:r w:rsidR="0009533B">
        <w:rPr>
          <w:rFonts w:ascii="Arial" w:hAnsi="Arial" w:cs="Arial"/>
          <w:b/>
          <w:bCs/>
        </w:rPr>
        <w:t>2</w:t>
      </w:r>
      <w:r w:rsidR="00912AD6" w:rsidRPr="006759D8">
        <w:rPr>
          <w:rFonts w:ascii="Arial" w:hAnsi="Arial" w:cs="Arial"/>
          <w:b/>
          <w:bCs/>
        </w:rPr>
        <w:t xml:space="preserve"> de marzo</w:t>
      </w:r>
      <w:r w:rsidRPr="006759D8">
        <w:rPr>
          <w:rFonts w:ascii="Arial" w:hAnsi="Arial" w:cs="Arial"/>
          <w:b/>
          <w:bCs/>
        </w:rPr>
        <w:t xml:space="preserve"> de 202</w:t>
      </w:r>
      <w:r w:rsidR="00912AD6" w:rsidRPr="006759D8">
        <w:rPr>
          <w:rFonts w:ascii="Arial" w:hAnsi="Arial" w:cs="Arial"/>
          <w:b/>
          <w:bCs/>
        </w:rPr>
        <w:t>4</w:t>
      </w:r>
      <w:r w:rsidRPr="006759D8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C72B3B">
        <w:rPr>
          <w:rFonts w:ascii="Arial" w:hAnsi="Arial" w:cs="Arial"/>
        </w:rPr>
        <w:t xml:space="preserve"> </w:t>
      </w:r>
      <w:r w:rsidR="00FC55F4">
        <w:rPr>
          <w:rFonts w:ascii="Arial" w:hAnsi="Arial" w:cs="Arial"/>
        </w:rPr>
        <w:t xml:space="preserve">¿Es perjudicial para la salud dormir con plantas? ¿Hay que guardar </w:t>
      </w:r>
      <w:r w:rsidR="00871E6A">
        <w:rPr>
          <w:rFonts w:ascii="Arial" w:hAnsi="Arial" w:cs="Arial"/>
        </w:rPr>
        <w:t xml:space="preserve">dos horas </w:t>
      </w:r>
      <w:r w:rsidR="00EF27F6">
        <w:rPr>
          <w:rFonts w:ascii="Arial" w:hAnsi="Arial" w:cs="Arial"/>
        </w:rPr>
        <w:t>de</w:t>
      </w:r>
      <w:r w:rsidR="00871E6A">
        <w:rPr>
          <w:rFonts w:ascii="Arial" w:hAnsi="Arial" w:cs="Arial"/>
        </w:rPr>
        <w:t xml:space="preserve"> digestión antes de meterse en el agua?</w:t>
      </w:r>
      <w:r w:rsidR="006953C6">
        <w:rPr>
          <w:rFonts w:ascii="Arial" w:hAnsi="Arial" w:cs="Arial"/>
        </w:rPr>
        <w:t xml:space="preserve"> ¿Pierde vitaminas el zumo de nara</w:t>
      </w:r>
      <w:r w:rsidR="00894195">
        <w:rPr>
          <w:rFonts w:ascii="Arial" w:hAnsi="Arial" w:cs="Arial"/>
        </w:rPr>
        <w:t>nja si no lo tomas rápido?</w:t>
      </w:r>
      <w:r w:rsidR="00871E6A">
        <w:rPr>
          <w:rFonts w:ascii="Arial" w:hAnsi="Arial" w:cs="Arial"/>
        </w:rPr>
        <w:t xml:space="preserve"> </w:t>
      </w:r>
      <w:r w:rsidR="000733A9">
        <w:rPr>
          <w:rFonts w:ascii="Arial" w:hAnsi="Arial" w:cs="Arial"/>
        </w:rPr>
        <w:t xml:space="preserve">¿Ayuda beber agua </w:t>
      </w:r>
      <w:r w:rsidR="00176DDA">
        <w:rPr>
          <w:rFonts w:ascii="Arial" w:hAnsi="Arial" w:cs="Arial"/>
        </w:rPr>
        <w:t>muy fría</w:t>
      </w:r>
      <w:r w:rsidR="000733A9">
        <w:rPr>
          <w:rFonts w:ascii="Arial" w:hAnsi="Arial" w:cs="Arial"/>
        </w:rPr>
        <w:t xml:space="preserve"> para quitarse el hipo? Son al</w:t>
      </w:r>
      <w:r w:rsidR="009B43DE">
        <w:rPr>
          <w:rFonts w:ascii="Arial" w:hAnsi="Arial" w:cs="Arial"/>
        </w:rPr>
        <w:t>g</w:t>
      </w:r>
      <w:r w:rsidR="000733A9">
        <w:rPr>
          <w:rFonts w:ascii="Arial" w:hAnsi="Arial" w:cs="Arial"/>
        </w:rPr>
        <w:t xml:space="preserve">unas de las creencias </w:t>
      </w:r>
      <w:r w:rsidR="00E33791">
        <w:rPr>
          <w:rFonts w:ascii="Arial" w:hAnsi="Arial" w:cs="Arial"/>
        </w:rPr>
        <w:t xml:space="preserve">instauradas en la sociedad que </w:t>
      </w:r>
      <w:r w:rsidR="00176DDA">
        <w:rPr>
          <w:rFonts w:ascii="Arial" w:hAnsi="Arial" w:cs="Arial"/>
        </w:rPr>
        <w:t>forman parte de</w:t>
      </w:r>
      <w:r w:rsidR="00E33791">
        <w:rPr>
          <w:rFonts w:ascii="Arial" w:hAnsi="Arial" w:cs="Arial"/>
        </w:rPr>
        <w:t xml:space="preserve"> la exposición urbana </w:t>
      </w:r>
      <w:r w:rsidR="00E33791" w:rsidRPr="00176DDA">
        <w:rPr>
          <w:rFonts w:ascii="Arial" w:hAnsi="Arial" w:cs="Arial"/>
          <w:i/>
          <w:iCs/>
        </w:rPr>
        <w:t>Mitos y leyendas de la sabiduría popular</w:t>
      </w:r>
      <w:r w:rsidR="00E33791">
        <w:rPr>
          <w:rFonts w:ascii="Arial" w:hAnsi="Arial" w:cs="Arial"/>
        </w:rPr>
        <w:t xml:space="preserve">, que puede visitarse en los campus universitarios de Oviedo, Gijón y Mieres hasta el 14 de abril. La muestra, organizada por </w:t>
      </w:r>
      <w:r w:rsidR="00CB57D0">
        <w:rPr>
          <w:rFonts w:ascii="Arial" w:hAnsi="Arial" w:cs="Arial"/>
        </w:rPr>
        <w:t xml:space="preserve">la Universidad de Oviedo, tiene por objetivo ayudar a esclarecer </w:t>
      </w:r>
      <w:r w:rsidR="00233435">
        <w:rPr>
          <w:rFonts w:ascii="Arial" w:hAnsi="Arial" w:cs="Arial"/>
        </w:rPr>
        <w:t xml:space="preserve">la validez o falta de evidencia científica de estas creencias. </w:t>
      </w:r>
    </w:p>
    <w:p w14:paraId="12CDFD3E" w14:textId="77777777" w:rsidR="00E33791" w:rsidRDefault="00E33791" w:rsidP="00EE5F2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308B69A" w14:textId="68D5BF68" w:rsidR="00EE5F24" w:rsidRDefault="00233435" w:rsidP="001549F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5A2C2E">
        <w:rPr>
          <w:rFonts w:ascii="Arial" w:hAnsi="Arial" w:cs="Arial"/>
        </w:rPr>
        <w:t>exposición</w:t>
      </w:r>
      <w:r>
        <w:rPr>
          <w:rFonts w:ascii="Arial" w:hAnsi="Arial" w:cs="Arial"/>
        </w:rPr>
        <w:t xml:space="preserve">, </w:t>
      </w:r>
      <w:r w:rsidR="002828CF">
        <w:rPr>
          <w:rFonts w:ascii="Arial" w:hAnsi="Arial" w:cs="Arial"/>
        </w:rPr>
        <w:t xml:space="preserve">patrocinada por </w:t>
      </w:r>
      <w:r w:rsidRPr="00EE5F24">
        <w:rPr>
          <w:rFonts w:ascii="Arial" w:hAnsi="Arial" w:cs="Arial"/>
        </w:rPr>
        <w:t xml:space="preserve">el Ministerio de Ciencia, Innovación y Universidades, junto con </w:t>
      </w:r>
      <w:r w:rsidR="002828CF" w:rsidRPr="002828CF">
        <w:rPr>
          <w:rFonts w:ascii="Arial" w:hAnsi="Arial" w:cs="Arial"/>
        </w:rPr>
        <w:t xml:space="preserve">Fundación Española para la Ciencia y la Tecnología </w:t>
      </w:r>
      <w:r w:rsidR="002828CF">
        <w:rPr>
          <w:rFonts w:ascii="Arial" w:hAnsi="Arial" w:cs="Arial"/>
        </w:rPr>
        <w:t>(</w:t>
      </w:r>
      <w:r w:rsidRPr="00EE5F24">
        <w:rPr>
          <w:rFonts w:ascii="Arial" w:hAnsi="Arial" w:cs="Arial"/>
        </w:rPr>
        <w:t>FECYT</w:t>
      </w:r>
      <w:r w:rsidR="002828CF">
        <w:rPr>
          <w:rFonts w:ascii="Arial" w:hAnsi="Arial" w:cs="Arial"/>
        </w:rPr>
        <w:t>)</w:t>
      </w:r>
      <w:r w:rsidRPr="00EE5F24">
        <w:rPr>
          <w:rFonts w:ascii="Arial" w:hAnsi="Arial" w:cs="Arial"/>
        </w:rPr>
        <w:t xml:space="preserve">, </w:t>
      </w:r>
      <w:r w:rsidR="0001649A">
        <w:rPr>
          <w:rFonts w:ascii="Arial" w:hAnsi="Arial" w:cs="Arial"/>
        </w:rPr>
        <w:t xml:space="preserve">incide en aspectos </w:t>
      </w:r>
      <w:r w:rsidR="001549FF">
        <w:rPr>
          <w:rFonts w:ascii="Arial" w:hAnsi="Arial" w:cs="Arial"/>
        </w:rPr>
        <w:t xml:space="preserve">muy arraigados en la sabiduría popular y ayuda a despejar dudas sobre su veracidad o falsedad. Así, </w:t>
      </w:r>
      <w:r w:rsidR="006D7D43">
        <w:rPr>
          <w:rFonts w:ascii="Arial" w:hAnsi="Arial" w:cs="Arial"/>
        </w:rPr>
        <w:t xml:space="preserve">podemos saber que dormir con plantas no es malo, </w:t>
      </w:r>
      <w:r w:rsidR="006D7D43">
        <w:rPr>
          <w:rFonts w:ascii="Arial" w:hAnsi="Arial" w:cs="Arial"/>
        </w:rPr>
        <w:tab/>
        <w:t xml:space="preserve">que poner una cebolla </w:t>
      </w:r>
      <w:r w:rsidR="004D3497">
        <w:rPr>
          <w:rFonts w:ascii="Arial" w:hAnsi="Arial" w:cs="Arial"/>
        </w:rPr>
        <w:t>junto a la cama no sirve para aliviar la congestión nasal</w:t>
      </w:r>
      <w:r w:rsidR="005611DF">
        <w:rPr>
          <w:rFonts w:ascii="Arial" w:hAnsi="Arial" w:cs="Arial"/>
        </w:rPr>
        <w:t xml:space="preserve">, que </w:t>
      </w:r>
      <w:r w:rsidR="00B554D7">
        <w:rPr>
          <w:rFonts w:ascii="Arial" w:hAnsi="Arial" w:cs="Arial"/>
        </w:rPr>
        <w:t>hay riesgos si comemos algo del suelo</w:t>
      </w:r>
      <w:r w:rsidR="004927AC">
        <w:rPr>
          <w:rFonts w:ascii="Arial" w:hAnsi="Arial" w:cs="Arial"/>
        </w:rPr>
        <w:t>,</w:t>
      </w:r>
      <w:r w:rsidR="00B554D7">
        <w:rPr>
          <w:rFonts w:ascii="Arial" w:hAnsi="Arial" w:cs="Arial"/>
        </w:rPr>
        <w:t xml:space="preserve"> aunque no hayan pasado cinco segundos desde que se nos </w:t>
      </w:r>
      <w:r w:rsidR="00EE44E4">
        <w:rPr>
          <w:rFonts w:ascii="Arial" w:hAnsi="Arial" w:cs="Arial"/>
        </w:rPr>
        <w:t xml:space="preserve">cayó o que </w:t>
      </w:r>
      <w:r w:rsidR="001F1B86">
        <w:rPr>
          <w:rFonts w:ascii="Arial" w:hAnsi="Arial" w:cs="Arial"/>
        </w:rPr>
        <w:t>es falso que</w:t>
      </w:r>
      <w:r w:rsidR="004927AC">
        <w:rPr>
          <w:rFonts w:ascii="Arial" w:hAnsi="Arial" w:cs="Arial"/>
        </w:rPr>
        <w:t>,</w:t>
      </w:r>
      <w:r w:rsidR="001F1B86">
        <w:rPr>
          <w:rFonts w:ascii="Arial" w:hAnsi="Arial" w:cs="Arial"/>
        </w:rPr>
        <w:t xml:space="preserve"> si no respiramos, las ortigas no pican.</w:t>
      </w:r>
      <w:r w:rsidR="004927AC">
        <w:rPr>
          <w:rFonts w:ascii="Arial" w:hAnsi="Arial" w:cs="Arial"/>
        </w:rPr>
        <w:t xml:space="preserve"> Así, hasta un total de doce mitos y leyendas </w:t>
      </w:r>
      <w:r w:rsidR="00D703F5">
        <w:rPr>
          <w:rFonts w:ascii="Arial" w:hAnsi="Arial" w:cs="Arial"/>
        </w:rPr>
        <w:t>que integran esta exposición.</w:t>
      </w:r>
    </w:p>
    <w:p w14:paraId="3C932B07" w14:textId="77777777" w:rsidR="003374B0" w:rsidRPr="00EE5F24" w:rsidRDefault="003374B0" w:rsidP="00EE5F2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0520EC7" w14:textId="4AA62710" w:rsidR="00EE5F24" w:rsidRDefault="00EE5F24" w:rsidP="00EE5F2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EE5F24">
        <w:rPr>
          <w:rFonts w:ascii="Arial" w:hAnsi="Arial" w:cs="Arial"/>
        </w:rPr>
        <w:t xml:space="preserve">Cada uno </w:t>
      </w:r>
      <w:r w:rsidR="00D703F5">
        <w:rPr>
          <w:rFonts w:ascii="Arial" w:hAnsi="Arial" w:cs="Arial"/>
        </w:rPr>
        <w:t>de ellos</w:t>
      </w:r>
      <w:r w:rsidRPr="00EE5F24">
        <w:rPr>
          <w:rFonts w:ascii="Arial" w:hAnsi="Arial" w:cs="Arial"/>
        </w:rPr>
        <w:t xml:space="preserve"> está acompañado de referencias a la evidencia científica que respalda o rechaza </w:t>
      </w:r>
      <w:r w:rsidR="00D703F5">
        <w:rPr>
          <w:rFonts w:ascii="Arial" w:hAnsi="Arial" w:cs="Arial"/>
        </w:rPr>
        <w:t>la</w:t>
      </w:r>
      <w:r w:rsidRPr="00EE5F24">
        <w:rPr>
          <w:rFonts w:ascii="Arial" w:hAnsi="Arial" w:cs="Arial"/>
        </w:rPr>
        <w:t xml:space="preserve"> afirmación, junto con pequeñas rimas a modo de recordatorio que refuerzan la veracidad o falsedad del mito o leyenda popular. Algun</w:t>
      </w:r>
      <w:r w:rsidR="00A65040">
        <w:rPr>
          <w:rFonts w:ascii="Arial" w:hAnsi="Arial" w:cs="Arial"/>
        </w:rPr>
        <w:t>a</w:t>
      </w:r>
      <w:r w:rsidRPr="00EE5F24">
        <w:rPr>
          <w:rFonts w:ascii="Arial" w:hAnsi="Arial" w:cs="Arial"/>
        </w:rPr>
        <w:t>s de est</w:t>
      </w:r>
      <w:r w:rsidR="00A65040">
        <w:rPr>
          <w:rFonts w:ascii="Arial" w:hAnsi="Arial" w:cs="Arial"/>
        </w:rPr>
        <w:t>a</w:t>
      </w:r>
      <w:r w:rsidRPr="00EE5F24">
        <w:rPr>
          <w:rFonts w:ascii="Arial" w:hAnsi="Arial" w:cs="Arial"/>
        </w:rPr>
        <w:t xml:space="preserve">s </w:t>
      </w:r>
      <w:r w:rsidR="00A65040">
        <w:rPr>
          <w:rFonts w:ascii="Arial" w:hAnsi="Arial" w:cs="Arial"/>
        </w:rPr>
        <w:t xml:space="preserve">rimas son: </w:t>
      </w:r>
      <w:r w:rsidRPr="00EE5F24">
        <w:rPr>
          <w:rFonts w:ascii="Arial" w:hAnsi="Arial" w:cs="Arial"/>
        </w:rPr>
        <w:t xml:space="preserve">"El corte </w:t>
      </w:r>
      <w:r w:rsidRPr="00EE5F24">
        <w:rPr>
          <w:rFonts w:ascii="Arial" w:hAnsi="Arial" w:cs="Arial"/>
        </w:rPr>
        <w:lastRenderedPageBreak/>
        <w:t>de digestión nada tiene que ver con un buen chapuzón", "Remedios de todo tipo poco le hacen al hipo" o "Mezclar amoniaco y lejía te puede arruinar el día". El contenido</w:t>
      </w:r>
      <w:r w:rsidR="00A65040">
        <w:rPr>
          <w:rFonts w:ascii="Arial" w:hAnsi="Arial" w:cs="Arial"/>
        </w:rPr>
        <w:t xml:space="preserve"> de esta campaña de concienciación social</w:t>
      </w:r>
      <w:r w:rsidRPr="00EE5F24">
        <w:rPr>
          <w:rFonts w:ascii="Arial" w:hAnsi="Arial" w:cs="Arial"/>
        </w:rPr>
        <w:t xml:space="preserve"> ha sido elaborado por</w:t>
      </w:r>
      <w:r w:rsidR="00635206">
        <w:rPr>
          <w:rFonts w:ascii="Arial" w:hAnsi="Arial" w:cs="Arial"/>
        </w:rPr>
        <w:t xml:space="preserve"> los investigadores</w:t>
      </w:r>
      <w:r w:rsidRPr="00EE5F24">
        <w:rPr>
          <w:rFonts w:ascii="Arial" w:hAnsi="Arial" w:cs="Arial"/>
        </w:rPr>
        <w:t xml:space="preserve"> José Manuel Montejo Bernardo</w:t>
      </w:r>
      <w:r w:rsidR="00635206">
        <w:rPr>
          <w:rFonts w:ascii="Arial" w:hAnsi="Arial" w:cs="Arial"/>
        </w:rPr>
        <w:t xml:space="preserve"> y</w:t>
      </w:r>
      <w:r w:rsidRPr="00EE5F24">
        <w:rPr>
          <w:rFonts w:ascii="Arial" w:hAnsi="Arial" w:cs="Arial"/>
        </w:rPr>
        <w:t xml:space="preserve"> Covadonga Huidobro Fernández</w:t>
      </w:r>
      <w:r w:rsidR="00635206">
        <w:rPr>
          <w:rFonts w:ascii="Arial" w:hAnsi="Arial" w:cs="Arial"/>
        </w:rPr>
        <w:t>,</w:t>
      </w:r>
      <w:r w:rsidRPr="00EE5F24">
        <w:rPr>
          <w:rFonts w:ascii="Arial" w:hAnsi="Arial" w:cs="Arial"/>
        </w:rPr>
        <w:t xml:space="preserve"> de la Facultad de Ciencias de la Educación</w:t>
      </w:r>
      <w:r w:rsidR="00635206">
        <w:rPr>
          <w:rFonts w:ascii="Arial" w:hAnsi="Arial" w:cs="Arial"/>
        </w:rPr>
        <w:t>,</w:t>
      </w:r>
      <w:r w:rsidRPr="00EE5F24">
        <w:rPr>
          <w:rFonts w:ascii="Arial" w:hAnsi="Arial" w:cs="Arial"/>
        </w:rPr>
        <w:t xml:space="preserve"> y Alfonso Fernández González</w:t>
      </w:r>
      <w:r w:rsidR="00635206">
        <w:rPr>
          <w:rFonts w:ascii="Arial" w:hAnsi="Arial" w:cs="Arial"/>
        </w:rPr>
        <w:t>,</w:t>
      </w:r>
      <w:r w:rsidRPr="00EE5F24">
        <w:rPr>
          <w:rFonts w:ascii="Arial" w:hAnsi="Arial" w:cs="Arial"/>
        </w:rPr>
        <w:t xml:space="preserve"> de la Facultad de Química de la Universidad de Oviedo.</w:t>
      </w:r>
    </w:p>
    <w:p w14:paraId="40DC414C" w14:textId="77777777" w:rsidR="00835499" w:rsidRPr="00EE5F24" w:rsidRDefault="00835499" w:rsidP="00EE5F2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43B5F0E" w14:textId="4E1941BC" w:rsidR="0009533B" w:rsidRDefault="00EE5F24" w:rsidP="00EE5F2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EE5F24">
        <w:rPr>
          <w:rFonts w:ascii="Arial" w:hAnsi="Arial" w:cs="Arial"/>
        </w:rPr>
        <w:t xml:space="preserve">Además, como complemento a la exposición, se ha establecido una colaboración semanal con </w:t>
      </w:r>
      <w:r w:rsidR="00635206">
        <w:rPr>
          <w:rFonts w:ascii="Arial" w:hAnsi="Arial" w:cs="Arial"/>
        </w:rPr>
        <w:t>una emisora de radio autonómica</w:t>
      </w:r>
      <w:r w:rsidRPr="00EE5F24">
        <w:rPr>
          <w:rFonts w:ascii="Arial" w:hAnsi="Arial" w:cs="Arial"/>
        </w:rPr>
        <w:t xml:space="preserve"> que emitirá </w:t>
      </w:r>
      <w:r w:rsidR="00A063F7">
        <w:rPr>
          <w:rFonts w:ascii="Arial" w:hAnsi="Arial" w:cs="Arial"/>
        </w:rPr>
        <w:t xml:space="preserve">con periodicidad mensual </w:t>
      </w:r>
      <w:r w:rsidRPr="00A063F7">
        <w:rPr>
          <w:rFonts w:ascii="Arial" w:hAnsi="Arial" w:cs="Arial"/>
          <w:i/>
          <w:iCs/>
        </w:rPr>
        <w:t xml:space="preserve">El Minuto del </w:t>
      </w:r>
      <w:r w:rsidR="00A063F7" w:rsidRPr="00A063F7">
        <w:rPr>
          <w:rFonts w:ascii="Arial" w:hAnsi="Arial" w:cs="Arial"/>
          <w:i/>
          <w:iCs/>
        </w:rPr>
        <w:t>m</w:t>
      </w:r>
      <w:r w:rsidRPr="00A063F7">
        <w:rPr>
          <w:rFonts w:ascii="Arial" w:hAnsi="Arial" w:cs="Arial"/>
          <w:i/>
          <w:iCs/>
        </w:rPr>
        <w:t>ito</w:t>
      </w:r>
      <w:r w:rsidRPr="00EE5F24">
        <w:rPr>
          <w:rFonts w:ascii="Arial" w:hAnsi="Arial" w:cs="Arial"/>
        </w:rPr>
        <w:t xml:space="preserve">, un espacio en el que los creadores, junto con </w:t>
      </w:r>
      <w:r w:rsidR="00AC7A95">
        <w:rPr>
          <w:rFonts w:ascii="Arial" w:hAnsi="Arial" w:cs="Arial"/>
        </w:rPr>
        <w:t xml:space="preserve">el investigador y divulgador </w:t>
      </w:r>
      <w:r w:rsidRPr="00EE5F24">
        <w:rPr>
          <w:rFonts w:ascii="Arial" w:hAnsi="Arial" w:cs="Arial"/>
        </w:rPr>
        <w:t>Germán Orizaola</w:t>
      </w:r>
      <w:r w:rsidR="00AC7A95">
        <w:rPr>
          <w:rFonts w:ascii="Arial" w:hAnsi="Arial" w:cs="Arial"/>
        </w:rPr>
        <w:t>,</w:t>
      </w:r>
      <w:r w:rsidRPr="00EE5F24">
        <w:rPr>
          <w:rFonts w:ascii="Arial" w:hAnsi="Arial" w:cs="Arial"/>
        </w:rPr>
        <w:t xml:space="preserve"> de la Facultad de Biología de la Universidad de Oviedo, analizarán los mitos y leyendas de la campaña. </w:t>
      </w:r>
    </w:p>
    <w:p w14:paraId="37445C05" w14:textId="77777777" w:rsidR="00137EEA" w:rsidRDefault="00137EEA" w:rsidP="00EE5F2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CC5F05E" w14:textId="77777777" w:rsidR="00775752" w:rsidRDefault="00775752" w:rsidP="00E000D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000000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D54DDD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0855" w14:textId="77777777" w:rsidR="00D54DDD" w:rsidRDefault="00D54DDD" w:rsidP="00214D82">
      <w:pPr>
        <w:spacing w:after="0" w:line="240" w:lineRule="auto"/>
      </w:pPr>
      <w:r>
        <w:separator/>
      </w:r>
    </w:p>
  </w:endnote>
  <w:endnote w:type="continuationSeparator" w:id="0">
    <w:p w14:paraId="684FC1F6" w14:textId="77777777" w:rsidR="00D54DDD" w:rsidRDefault="00D54DDD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9F4E" w14:textId="77777777" w:rsidR="00D54DDD" w:rsidRDefault="00D54DDD" w:rsidP="00214D82">
      <w:pPr>
        <w:spacing w:after="0" w:line="240" w:lineRule="auto"/>
      </w:pPr>
      <w:r>
        <w:separator/>
      </w:r>
    </w:p>
  </w:footnote>
  <w:footnote w:type="continuationSeparator" w:id="0">
    <w:p w14:paraId="1A7BDCFF" w14:textId="77777777" w:rsidR="00D54DDD" w:rsidRDefault="00D54DDD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8E92" w14:textId="0363B6A1" w:rsidR="00064C0E" w:rsidRPr="00B738CD" w:rsidRDefault="00BA5A05" w:rsidP="00B738CD">
    <w:pPr>
      <w:pStyle w:val="Encabezado"/>
    </w:pPr>
    <w:r>
      <w:rPr>
        <w:noProof/>
      </w:rPr>
      <w:object w:dxaOrig="7589" w:dyaOrig="1329" w14:anchorId="2F204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4.65pt;height:93.9pt;mso-width-percent:0;mso-height-percent:0;mso-width-percent:0;mso-height-percent:0">
          <v:imagedata r:id="rId1" o:title=""/>
        </v:shape>
        <o:OLEObject Type="Embed" ProgID="Excel.Sheet.12" ShapeID="_x0000_i1025" DrawAspect="Content" ObjectID="_17726091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D6"/>
    <w:multiLevelType w:val="multilevel"/>
    <w:tmpl w:val="C7EAD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6BC1"/>
    <w:multiLevelType w:val="multilevel"/>
    <w:tmpl w:val="34760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3722"/>
    <w:multiLevelType w:val="multilevel"/>
    <w:tmpl w:val="B6927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82D"/>
    <w:multiLevelType w:val="multilevel"/>
    <w:tmpl w:val="DC1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A6D94"/>
    <w:multiLevelType w:val="multilevel"/>
    <w:tmpl w:val="2140D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537BD"/>
    <w:multiLevelType w:val="multilevel"/>
    <w:tmpl w:val="3042B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43D86"/>
    <w:multiLevelType w:val="multilevel"/>
    <w:tmpl w:val="DDE89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D719F"/>
    <w:multiLevelType w:val="multilevel"/>
    <w:tmpl w:val="5A3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7E2E"/>
    <w:multiLevelType w:val="multilevel"/>
    <w:tmpl w:val="037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D2082"/>
    <w:multiLevelType w:val="multilevel"/>
    <w:tmpl w:val="8958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828E7"/>
    <w:multiLevelType w:val="multilevel"/>
    <w:tmpl w:val="A70A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D455F"/>
    <w:multiLevelType w:val="multilevel"/>
    <w:tmpl w:val="41AAA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A22D7"/>
    <w:multiLevelType w:val="multilevel"/>
    <w:tmpl w:val="9FC6F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823E4"/>
    <w:multiLevelType w:val="multilevel"/>
    <w:tmpl w:val="2D6CC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7314"/>
    <w:multiLevelType w:val="multilevel"/>
    <w:tmpl w:val="53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572FD"/>
    <w:multiLevelType w:val="multilevel"/>
    <w:tmpl w:val="233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A02BC"/>
    <w:multiLevelType w:val="multilevel"/>
    <w:tmpl w:val="1304E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31A0D"/>
    <w:multiLevelType w:val="multilevel"/>
    <w:tmpl w:val="36A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134F5"/>
    <w:multiLevelType w:val="multilevel"/>
    <w:tmpl w:val="AFD2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3384A"/>
    <w:multiLevelType w:val="multilevel"/>
    <w:tmpl w:val="40D6B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37172"/>
    <w:multiLevelType w:val="multilevel"/>
    <w:tmpl w:val="CA7A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A4230"/>
    <w:multiLevelType w:val="multilevel"/>
    <w:tmpl w:val="D512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3472"/>
    <w:multiLevelType w:val="multilevel"/>
    <w:tmpl w:val="8B3E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536CC"/>
    <w:multiLevelType w:val="multilevel"/>
    <w:tmpl w:val="F2A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41737"/>
    <w:multiLevelType w:val="multilevel"/>
    <w:tmpl w:val="B246C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F0812"/>
    <w:multiLevelType w:val="multilevel"/>
    <w:tmpl w:val="A3B2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C617F"/>
    <w:multiLevelType w:val="multilevel"/>
    <w:tmpl w:val="405E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5703F"/>
    <w:multiLevelType w:val="multilevel"/>
    <w:tmpl w:val="D2F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72115"/>
    <w:multiLevelType w:val="multilevel"/>
    <w:tmpl w:val="B752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71AC2"/>
    <w:multiLevelType w:val="multilevel"/>
    <w:tmpl w:val="7A78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4331F"/>
    <w:multiLevelType w:val="multilevel"/>
    <w:tmpl w:val="C1044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161948">
    <w:abstractNumId w:val="14"/>
  </w:num>
  <w:num w:numId="2" w16cid:durableId="360938766">
    <w:abstractNumId w:val="3"/>
  </w:num>
  <w:num w:numId="3" w16cid:durableId="1722829993">
    <w:abstractNumId w:val="8"/>
  </w:num>
  <w:num w:numId="4" w16cid:durableId="410808226">
    <w:abstractNumId w:val="12"/>
  </w:num>
  <w:num w:numId="5" w16cid:durableId="458308502">
    <w:abstractNumId w:val="11"/>
  </w:num>
  <w:num w:numId="6" w16cid:durableId="1313829339">
    <w:abstractNumId w:val="30"/>
  </w:num>
  <w:num w:numId="7" w16cid:durableId="445851864">
    <w:abstractNumId w:val="0"/>
  </w:num>
  <w:num w:numId="8" w16cid:durableId="1643189276">
    <w:abstractNumId w:val="2"/>
  </w:num>
  <w:num w:numId="9" w16cid:durableId="701711624">
    <w:abstractNumId w:val="26"/>
  </w:num>
  <w:num w:numId="10" w16cid:durableId="11036041">
    <w:abstractNumId w:val="21"/>
  </w:num>
  <w:num w:numId="11" w16cid:durableId="1342899492">
    <w:abstractNumId w:val="29"/>
  </w:num>
  <w:num w:numId="12" w16cid:durableId="713310988">
    <w:abstractNumId w:val="7"/>
  </w:num>
  <w:num w:numId="13" w16cid:durableId="376390953">
    <w:abstractNumId w:val="22"/>
  </w:num>
  <w:num w:numId="14" w16cid:durableId="177814573">
    <w:abstractNumId w:val="25"/>
  </w:num>
  <w:num w:numId="15" w16cid:durableId="1884706923">
    <w:abstractNumId w:val="5"/>
  </w:num>
  <w:num w:numId="16" w16cid:durableId="218520127">
    <w:abstractNumId w:val="4"/>
  </w:num>
  <w:num w:numId="17" w16cid:durableId="1563557908">
    <w:abstractNumId w:val="1"/>
  </w:num>
  <w:num w:numId="18" w16cid:durableId="226499285">
    <w:abstractNumId w:val="24"/>
  </w:num>
  <w:num w:numId="19" w16cid:durableId="1049766843">
    <w:abstractNumId w:val="27"/>
  </w:num>
  <w:num w:numId="20" w16cid:durableId="1247613110">
    <w:abstractNumId w:val="17"/>
  </w:num>
  <w:num w:numId="21" w16cid:durableId="476847333">
    <w:abstractNumId w:val="6"/>
  </w:num>
  <w:num w:numId="22" w16cid:durableId="954411506">
    <w:abstractNumId w:val="28"/>
  </w:num>
  <w:num w:numId="23" w16cid:durableId="1872495139">
    <w:abstractNumId w:val="9"/>
  </w:num>
  <w:num w:numId="24" w16cid:durableId="2066679595">
    <w:abstractNumId w:val="23"/>
  </w:num>
  <w:num w:numId="25" w16cid:durableId="468090197">
    <w:abstractNumId w:val="15"/>
  </w:num>
  <w:num w:numId="26" w16cid:durableId="1053966797">
    <w:abstractNumId w:val="18"/>
  </w:num>
  <w:num w:numId="27" w16cid:durableId="1519461572">
    <w:abstractNumId w:val="19"/>
  </w:num>
  <w:num w:numId="28" w16cid:durableId="277493451">
    <w:abstractNumId w:val="10"/>
  </w:num>
  <w:num w:numId="29" w16cid:durableId="179706386">
    <w:abstractNumId w:val="20"/>
  </w:num>
  <w:num w:numId="30" w16cid:durableId="1433673165">
    <w:abstractNumId w:val="31"/>
  </w:num>
  <w:num w:numId="31" w16cid:durableId="681320620">
    <w:abstractNumId w:val="13"/>
  </w:num>
  <w:num w:numId="32" w16cid:durableId="12831500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CB3"/>
    <w:rsid w:val="00003CA7"/>
    <w:rsid w:val="00006B2F"/>
    <w:rsid w:val="00007357"/>
    <w:rsid w:val="00010827"/>
    <w:rsid w:val="00012093"/>
    <w:rsid w:val="0001649A"/>
    <w:rsid w:val="00016CC4"/>
    <w:rsid w:val="0001734B"/>
    <w:rsid w:val="000235CB"/>
    <w:rsid w:val="00033E9C"/>
    <w:rsid w:val="00037EFE"/>
    <w:rsid w:val="0004259A"/>
    <w:rsid w:val="0004602A"/>
    <w:rsid w:val="000518D9"/>
    <w:rsid w:val="0005359E"/>
    <w:rsid w:val="0005465C"/>
    <w:rsid w:val="000579AB"/>
    <w:rsid w:val="00064C0E"/>
    <w:rsid w:val="00066C58"/>
    <w:rsid w:val="00070FA5"/>
    <w:rsid w:val="000733A9"/>
    <w:rsid w:val="00077BAB"/>
    <w:rsid w:val="00080FD2"/>
    <w:rsid w:val="000918A5"/>
    <w:rsid w:val="00092B32"/>
    <w:rsid w:val="0009381C"/>
    <w:rsid w:val="0009533B"/>
    <w:rsid w:val="000A2A23"/>
    <w:rsid w:val="000A769A"/>
    <w:rsid w:val="000B105C"/>
    <w:rsid w:val="000B44AC"/>
    <w:rsid w:val="000B4D2E"/>
    <w:rsid w:val="000C217E"/>
    <w:rsid w:val="000C51FF"/>
    <w:rsid w:val="000C738B"/>
    <w:rsid w:val="000D443E"/>
    <w:rsid w:val="000D7CFD"/>
    <w:rsid w:val="000E0562"/>
    <w:rsid w:val="000E05BA"/>
    <w:rsid w:val="000E232D"/>
    <w:rsid w:val="000E32AD"/>
    <w:rsid w:val="000E46A6"/>
    <w:rsid w:val="000F368C"/>
    <w:rsid w:val="000F4A47"/>
    <w:rsid w:val="00102F3E"/>
    <w:rsid w:val="001065AB"/>
    <w:rsid w:val="00106A50"/>
    <w:rsid w:val="00111D8B"/>
    <w:rsid w:val="001126D1"/>
    <w:rsid w:val="0012287F"/>
    <w:rsid w:val="00123CDF"/>
    <w:rsid w:val="00126EFE"/>
    <w:rsid w:val="001272B5"/>
    <w:rsid w:val="00132F68"/>
    <w:rsid w:val="00133379"/>
    <w:rsid w:val="00135876"/>
    <w:rsid w:val="00137EEA"/>
    <w:rsid w:val="001531B9"/>
    <w:rsid w:val="001549FF"/>
    <w:rsid w:val="00161F28"/>
    <w:rsid w:val="0016582F"/>
    <w:rsid w:val="00166606"/>
    <w:rsid w:val="00173220"/>
    <w:rsid w:val="00175D9D"/>
    <w:rsid w:val="00176DDA"/>
    <w:rsid w:val="00193E02"/>
    <w:rsid w:val="001A0AC7"/>
    <w:rsid w:val="001A2F1B"/>
    <w:rsid w:val="001A316E"/>
    <w:rsid w:val="001B6F76"/>
    <w:rsid w:val="001B6FE2"/>
    <w:rsid w:val="001C3DCE"/>
    <w:rsid w:val="001C5FA3"/>
    <w:rsid w:val="001D055D"/>
    <w:rsid w:val="001D58AA"/>
    <w:rsid w:val="001D714D"/>
    <w:rsid w:val="001E0F44"/>
    <w:rsid w:val="001E2115"/>
    <w:rsid w:val="001E53F7"/>
    <w:rsid w:val="001E55A2"/>
    <w:rsid w:val="001F1B86"/>
    <w:rsid w:val="001F381C"/>
    <w:rsid w:val="002009B4"/>
    <w:rsid w:val="0020514B"/>
    <w:rsid w:val="00205F92"/>
    <w:rsid w:val="00206F00"/>
    <w:rsid w:val="00207B3E"/>
    <w:rsid w:val="00210C6C"/>
    <w:rsid w:val="00214D82"/>
    <w:rsid w:val="00220D8C"/>
    <w:rsid w:val="00220DED"/>
    <w:rsid w:val="00221622"/>
    <w:rsid w:val="002267C1"/>
    <w:rsid w:val="0023010B"/>
    <w:rsid w:val="00233435"/>
    <w:rsid w:val="00233F01"/>
    <w:rsid w:val="002343D4"/>
    <w:rsid w:val="00235E7F"/>
    <w:rsid w:val="002403E7"/>
    <w:rsid w:val="00250FEE"/>
    <w:rsid w:val="00251DCA"/>
    <w:rsid w:val="002563AB"/>
    <w:rsid w:val="002608BC"/>
    <w:rsid w:val="00261E93"/>
    <w:rsid w:val="00271C26"/>
    <w:rsid w:val="00274C12"/>
    <w:rsid w:val="002828CF"/>
    <w:rsid w:val="0028322A"/>
    <w:rsid w:val="00283FA3"/>
    <w:rsid w:val="00285049"/>
    <w:rsid w:val="002907C2"/>
    <w:rsid w:val="00291E54"/>
    <w:rsid w:val="002921C6"/>
    <w:rsid w:val="002A1E3F"/>
    <w:rsid w:val="002A27BC"/>
    <w:rsid w:val="002A43D6"/>
    <w:rsid w:val="002C2E9A"/>
    <w:rsid w:val="002C4F51"/>
    <w:rsid w:val="002D0C97"/>
    <w:rsid w:val="002E066C"/>
    <w:rsid w:val="002E241D"/>
    <w:rsid w:val="002E7752"/>
    <w:rsid w:val="00312113"/>
    <w:rsid w:val="00321ED2"/>
    <w:rsid w:val="00334163"/>
    <w:rsid w:val="003367F8"/>
    <w:rsid w:val="00336828"/>
    <w:rsid w:val="003373C0"/>
    <w:rsid w:val="003374B0"/>
    <w:rsid w:val="003427CB"/>
    <w:rsid w:val="00342FFF"/>
    <w:rsid w:val="00351490"/>
    <w:rsid w:val="00351FAF"/>
    <w:rsid w:val="003566DC"/>
    <w:rsid w:val="003608B0"/>
    <w:rsid w:val="003708C8"/>
    <w:rsid w:val="00374FF2"/>
    <w:rsid w:val="00392FFA"/>
    <w:rsid w:val="00393D6A"/>
    <w:rsid w:val="003970C7"/>
    <w:rsid w:val="003A361B"/>
    <w:rsid w:val="003A3ED0"/>
    <w:rsid w:val="003A5B78"/>
    <w:rsid w:val="003A7870"/>
    <w:rsid w:val="003B4E25"/>
    <w:rsid w:val="003B677B"/>
    <w:rsid w:val="003D32B6"/>
    <w:rsid w:val="003D5253"/>
    <w:rsid w:val="003E1980"/>
    <w:rsid w:val="003E2F31"/>
    <w:rsid w:val="003E31B5"/>
    <w:rsid w:val="003E5016"/>
    <w:rsid w:val="003E6153"/>
    <w:rsid w:val="003F0593"/>
    <w:rsid w:val="003F3E9E"/>
    <w:rsid w:val="004022A5"/>
    <w:rsid w:val="00406F4C"/>
    <w:rsid w:val="00412046"/>
    <w:rsid w:val="00413E1C"/>
    <w:rsid w:val="00422DE2"/>
    <w:rsid w:val="004244AB"/>
    <w:rsid w:val="00425331"/>
    <w:rsid w:val="00425E65"/>
    <w:rsid w:val="00426CC0"/>
    <w:rsid w:val="004312DB"/>
    <w:rsid w:val="004344F0"/>
    <w:rsid w:val="004476D8"/>
    <w:rsid w:val="00447B3D"/>
    <w:rsid w:val="00470CDD"/>
    <w:rsid w:val="00471191"/>
    <w:rsid w:val="00471BDE"/>
    <w:rsid w:val="00473C36"/>
    <w:rsid w:val="004763C1"/>
    <w:rsid w:val="0048262B"/>
    <w:rsid w:val="00491B21"/>
    <w:rsid w:val="004927AC"/>
    <w:rsid w:val="004957EF"/>
    <w:rsid w:val="00496ED8"/>
    <w:rsid w:val="00497271"/>
    <w:rsid w:val="004978D5"/>
    <w:rsid w:val="004A18D1"/>
    <w:rsid w:val="004A33E2"/>
    <w:rsid w:val="004A73A9"/>
    <w:rsid w:val="004B0DE0"/>
    <w:rsid w:val="004C595B"/>
    <w:rsid w:val="004C5BB4"/>
    <w:rsid w:val="004C794D"/>
    <w:rsid w:val="004D1BEE"/>
    <w:rsid w:val="004D1E71"/>
    <w:rsid w:val="004D3497"/>
    <w:rsid w:val="004E108E"/>
    <w:rsid w:val="004E6890"/>
    <w:rsid w:val="004F3170"/>
    <w:rsid w:val="004F59FC"/>
    <w:rsid w:val="00506EE9"/>
    <w:rsid w:val="00507E2E"/>
    <w:rsid w:val="00511E8E"/>
    <w:rsid w:val="005144F5"/>
    <w:rsid w:val="005205C8"/>
    <w:rsid w:val="00526A7C"/>
    <w:rsid w:val="005329B6"/>
    <w:rsid w:val="0055016C"/>
    <w:rsid w:val="00551064"/>
    <w:rsid w:val="00561151"/>
    <w:rsid w:val="005611DF"/>
    <w:rsid w:val="0056750E"/>
    <w:rsid w:val="005756D0"/>
    <w:rsid w:val="005926F1"/>
    <w:rsid w:val="0059423B"/>
    <w:rsid w:val="005A1741"/>
    <w:rsid w:val="005A2C2E"/>
    <w:rsid w:val="005C40FC"/>
    <w:rsid w:val="005D4F46"/>
    <w:rsid w:val="005E00F4"/>
    <w:rsid w:val="005E220F"/>
    <w:rsid w:val="005F0A95"/>
    <w:rsid w:val="005F1501"/>
    <w:rsid w:val="00602FF2"/>
    <w:rsid w:val="00604880"/>
    <w:rsid w:val="00610E4C"/>
    <w:rsid w:val="00615EF3"/>
    <w:rsid w:val="006223A2"/>
    <w:rsid w:val="00635206"/>
    <w:rsid w:val="00640DF6"/>
    <w:rsid w:val="00645F6C"/>
    <w:rsid w:val="006542D7"/>
    <w:rsid w:val="006558E4"/>
    <w:rsid w:val="006665D4"/>
    <w:rsid w:val="006759D8"/>
    <w:rsid w:val="006763A1"/>
    <w:rsid w:val="00676B82"/>
    <w:rsid w:val="00681545"/>
    <w:rsid w:val="006953C6"/>
    <w:rsid w:val="00697747"/>
    <w:rsid w:val="006A1AFC"/>
    <w:rsid w:val="006B128E"/>
    <w:rsid w:val="006B39CF"/>
    <w:rsid w:val="006B6513"/>
    <w:rsid w:val="006B7C59"/>
    <w:rsid w:val="006B7C7D"/>
    <w:rsid w:val="006C06F6"/>
    <w:rsid w:val="006C0DB6"/>
    <w:rsid w:val="006D3B26"/>
    <w:rsid w:val="006D7D13"/>
    <w:rsid w:val="006D7D43"/>
    <w:rsid w:val="006E058A"/>
    <w:rsid w:val="006E56B9"/>
    <w:rsid w:val="006E7381"/>
    <w:rsid w:val="006F0AF2"/>
    <w:rsid w:val="006F5A8F"/>
    <w:rsid w:val="006F5C73"/>
    <w:rsid w:val="00701B68"/>
    <w:rsid w:val="00705CCB"/>
    <w:rsid w:val="00713AED"/>
    <w:rsid w:val="00727056"/>
    <w:rsid w:val="007347B5"/>
    <w:rsid w:val="00746A1A"/>
    <w:rsid w:val="00750B29"/>
    <w:rsid w:val="0075255D"/>
    <w:rsid w:val="00756D65"/>
    <w:rsid w:val="0076255E"/>
    <w:rsid w:val="00762694"/>
    <w:rsid w:val="00766513"/>
    <w:rsid w:val="007672CF"/>
    <w:rsid w:val="007672DC"/>
    <w:rsid w:val="00774AF8"/>
    <w:rsid w:val="00774C13"/>
    <w:rsid w:val="00775752"/>
    <w:rsid w:val="00783D2E"/>
    <w:rsid w:val="007846AB"/>
    <w:rsid w:val="007851EC"/>
    <w:rsid w:val="00786E7C"/>
    <w:rsid w:val="00791743"/>
    <w:rsid w:val="00791DE2"/>
    <w:rsid w:val="0079560B"/>
    <w:rsid w:val="007970ED"/>
    <w:rsid w:val="007A0FA8"/>
    <w:rsid w:val="007A12D1"/>
    <w:rsid w:val="007A4728"/>
    <w:rsid w:val="007A5AC1"/>
    <w:rsid w:val="007B02B3"/>
    <w:rsid w:val="007B1834"/>
    <w:rsid w:val="007B3225"/>
    <w:rsid w:val="007C28A3"/>
    <w:rsid w:val="007D4CCB"/>
    <w:rsid w:val="007E141C"/>
    <w:rsid w:val="007E1AC0"/>
    <w:rsid w:val="007E4A41"/>
    <w:rsid w:val="007F1228"/>
    <w:rsid w:val="008018D4"/>
    <w:rsid w:val="00803158"/>
    <w:rsid w:val="00813337"/>
    <w:rsid w:val="008232E1"/>
    <w:rsid w:val="00827DCE"/>
    <w:rsid w:val="0083262B"/>
    <w:rsid w:val="00835499"/>
    <w:rsid w:val="0084548A"/>
    <w:rsid w:val="00846CB8"/>
    <w:rsid w:val="00851E60"/>
    <w:rsid w:val="00855C13"/>
    <w:rsid w:val="00856B15"/>
    <w:rsid w:val="0086258E"/>
    <w:rsid w:val="00864421"/>
    <w:rsid w:val="00871E6A"/>
    <w:rsid w:val="008751D3"/>
    <w:rsid w:val="008806AD"/>
    <w:rsid w:val="0088288C"/>
    <w:rsid w:val="0088663C"/>
    <w:rsid w:val="008923F4"/>
    <w:rsid w:val="00893D7E"/>
    <w:rsid w:val="00894195"/>
    <w:rsid w:val="00894223"/>
    <w:rsid w:val="008A4CF8"/>
    <w:rsid w:val="008A6B7C"/>
    <w:rsid w:val="008B2F67"/>
    <w:rsid w:val="008B3B4A"/>
    <w:rsid w:val="008B699C"/>
    <w:rsid w:val="008B76AD"/>
    <w:rsid w:val="008D273E"/>
    <w:rsid w:val="008D2DD1"/>
    <w:rsid w:val="008D3421"/>
    <w:rsid w:val="008D61B6"/>
    <w:rsid w:val="008D7472"/>
    <w:rsid w:val="008E56A8"/>
    <w:rsid w:val="008F30CA"/>
    <w:rsid w:val="0091236F"/>
    <w:rsid w:val="00912AD6"/>
    <w:rsid w:val="00912BFE"/>
    <w:rsid w:val="00914710"/>
    <w:rsid w:val="00916DCB"/>
    <w:rsid w:val="009232A0"/>
    <w:rsid w:val="00931178"/>
    <w:rsid w:val="009314B4"/>
    <w:rsid w:val="00932C18"/>
    <w:rsid w:val="009331F3"/>
    <w:rsid w:val="009334E6"/>
    <w:rsid w:val="009411F1"/>
    <w:rsid w:val="00942CCA"/>
    <w:rsid w:val="00944623"/>
    <w:rsid w:val="009447D3"/>
    <w:rsid w:val="009601FD"/>
    <w:rsid w:val="0096182A"/>
    <w:rsid w:val="00967B04"/>
    <w:rsid w:val="00973E79"/>
    <w:rsid w:val="00974143"/>
    <w:rsid w:val="009772A6"/>
    <w:rsid w:val="00980CC7"/>
    <w:rsid w:val="00986002"/>
    <w:rsid w:val="0098723E"/>
    <w:rsid w:val="00991C6A"/>
    <w:rsid w:val="00992ABB"/>
    <w:rsid w:val="00992C38"/>
    <w:rsid w:val="0099342B"/>
    <w:rsid w:val="00993CC3"/>
    <w:rsid w:val="0099665F"/>
    <w:rsid w:val="009A5BB4"/>
    <w:rsid w:val="009A769B"/>
    <w:rsid w:val="009B43DE"/>
    <w:rsid w:val="009B6A75"/>
    <w:rsid w:val="009B6F35"/>
    <w:rsid w:val="009C3A08"/>
    <w:rsid w:val="009C7812"/>
    <w:rsid w:val="009D6F3B"/>
    <w:rsid w:val="009D78D9"/>
    <w:rsid w:val="009E45DF"/>
    <w:rsid w:val="009E6132"/>
    <w:rsid w:val="009F29E8"/>
    <w:rsid w:val="009F46D2"/>
    <w:rsid w:val="009F55DC"/>
    <w:rsid w:val="009F633F"/>
    <w:rsid w:val="009F7791"/>
    <w:rsid w:val="00A018DD"/>
    <w:rsid w:val="00A0494A"/>
    <w:rsid w:val="00A063F7"/>
    <w:rsid w:val="00A11884"/>
    <w:rsid w:val="00A11F2D"/>
    <w:rsid w:val="00A1759D"/>
    <w:rsid w:val="00A17D22"/>
    <w:rsid w:val="00A2472E"/>
    <w:rsid w:val="00A4231B"/>
    <w:rsid w:val="00A42971"/>
    <w:rsid w:val="00A50FC3"/>
    <w:rsid w:val="00A53094"/>
    <w:rsid w:val="00A57D5C"/>
    <w:rsid w:val="00A6092D"/>
    <w:rsid w:val="00A65040"/>
    <w:rsid w:val="00A720F6"/>
    <w:rsid w:val="00A755F9"/>
    <w:rsid w:val="00A8395D"/>
    <w:rsid w:val="00A83A58"/>
    <w:rsid w:val="00A87188"/>
    <w:rsid w:val="00A9364A"/>
    <w:rsid w:val="00A95AB4"/>
    <w:rsid w:val="00A97257"/>
    <w:rsid w:val="00AA1917"/>
    <w:rsid w:val="00AA64ED"/>
    <w:rsid w:val="00AB54E7"/>
    <w:rsid w:val="00AC139E"/>
    <w:rsid w:val="00AC757E"/>
    <w:rsid w:val="00AC7A95"/>
    <w:rsid w:val="00AE1A7B"/>
    <w:rsid w:val="00B0081E"/>
    <w:rsid w:val="00B044EB"/>
    <w:rsid w:val="00B04C25"/>
    <w:rsid w:val="00B066B9"/>
    <w:rsid w:val="00B1323C"/>
    <w:rsid w:val="00B21D41"/>
    <w:rsid w:val="00B224DD"/>
    <w:rsid w:val="00B22D67"/>
    <w:rsid w:val="00B46377"/>
    <w:rsid w:val="00B50B5C"/>
    <w:rsid w:val="00B54CB2"/>
    <w:rsid w:val="00B554D7"/>
    <w:rsid w:val="00B5700B"/>
    <w:rsid w:val="00B570CB"/>
    <w:rsid w:val="00B618B8"/>
    <w:rsid w:val="00B618DA"/>
    <w:rsid w:val="00B67A3A"/>
    <w:rsid w:val="00B738CD"/>
    <w:rsid w:val="00B7392D"/>
    <w:rsid w:val="00B7790A"/>
    <w:rsid w:val="00B829CD"/>
    <w:rsid w:val="00B859FA"/>
    <w:rsid w:val="00B90D5C"/>
    <w:rsid w:val="00B95303"/>
    <w:rsid w:val="00B95DF6"/>
    <w:rsid w:val="00BA0C07"/>
    <w:rsid w:val="00BA4EC1"/>
    <w:rsid w:val="00BA5A05"/>
    <w:rsid w:val="00BA7E53"/>
    <w:rsid w:val="00BB7F72"/>
    <w:rsid w:val="00BC12E9"/>
    <w:rsid w:val="00BC2317"/>
    <w:rsid w:val="00BD1640"/>
    <w:rsid w:val="00BD55A0"/>
    <w:rsid w:val="00BE06BB"/>
    <w:rsid w:val="00BE3B5C"/>
    <w:rsid w:val="00BF1C3B"/>
    <w:rsid w:val="00BF3749"/>
    <w:rsid w:val="00BF6961"/>
    <w:rsid w:val="00BF7B0F"/>
    <w:rsid w:val="00C06EA4"/>
    <w:rsid w:val="00C103D2"/>
    <w:rsid w:val="00C120A3"/>
    <w:rsid w:val="00C1244E"/>
    <w:rsid w:val="00C147D0"/>
    <w:rsid w:val="00C15BFF"/>
    <w:rsid w:val="00C27272"/>
    <w:rsid w:val="00C34D82"/>
    <w:rsid w:val="00C37860"/>
    <w:rsid w:val="00C60615"/>
    <w:rsid w:val="00C673D1"/>
    <w:rsid w:val="00C72B3B"/>
    <w:rsid w:val="00C73A37"/>
    <w:rsid w:val="00C835B9"/>
    <w:rsid w:val="00C943C3"/>
    <w:rsid w:val="00C94BC3"/>
    <w:rsid w:val="00CA26F4"/>
    <w:rsid w:val="00CA5D10"/>
    <w:rsid w:val="00CA63EF"/>
    <w:rsid w:val="00CA7C3E"/>
    <w:rsid w:val="00CB57D0"/>
    <w:rsid w:val="00CB7D96"/>
    <w:rsid w:val="00CC151F"/>
    <w:rsid w:val="00CC2605"/>
    <w:rsid w:val="00CC5BCD"/>
    <w:rsid w:val="00CD13F7"/>
    <w:rsid w:val="00CE1344"/>
    <w:rsid w:val="00CE2878"/>
    <w:rsid w:val="00CE42C9"/>
    <w:rsid w:val="00CE461E"/>
    <w:rsid w:val="00CE76BE"/>
    <w:rsid w:val="00CF3A2F"/>
    <w:rsid w:val="00CF558E"/>
    <w:rsid w:val="00D043D4"/>
    <w:rsid w:val="00D05908"/>
    <w:rsid w:val="00D11BF7"/>
    <w:rsid w:val="00D1278C"/>
    <w:rsid w:val="00D12BCA"/>
    <w:rsid w:val="00D14888"/>
    <w:rsid w:val="00D1779D"/>
    <w:rsid w:val="00D3155E"/>
    <w:rsid w:val="00D37196"/>
    <w:rsid w:val="00D41CC9"/>
    <w:rsid w:val="00D51138"/>
    <w:rsid w:val="00D54938"/>
    <w:rsid w:val="00D54DDD"/>
    <w:rsid w:val="00D57959"/>
    <w:rsid w:val="00D60B25"/>
    <w:rsid w:val="00D67085"/>
    <w:rsid w:val="00D67A3F"/>
    <w:rsid w:val="00D703F5"/>
    <w:rsid w:val="00D71DD1"/>
    <w:rsid w:val="00D72EB5"/>
    <w:rsid w:val="00D7574D"/>
    <w:rsid w:val="00D75C41"/>
    <w:rsid w:val="00D820A5"/>
    <w:rsid w:val="00D82D26"/>
    <w:rsid w:val="00D85A56"/>
    <w:rsid w:val="00D8797E"/>
    <w:rsid w:val="00D947E5"/>
    <w:rsid w:val="00D94AA9"/>
    <w:rsid w:val="00D955B2"/>
    <w:rsid w:val="00D97BAC"/>
    <w:rsid w:val="00DA0AC1"/>
    <w:rsid w:val="00DA2516"/>
    <w:rsid w:val="00DA4571"/>
    <w:rsid w:val="00DB0A7F"/>
    <w:rsid w:val="00DB3A7A"/>
    <w:rsid w:val="00DB64C9"/>
    <w:rsid w:val="00DB785E"/>
    <w:rsid w:val="00DC07B4"/>
    <w:rsid w:val="00DD0B62"/>
    <w:rsid w:val="00DD1FC9"/>
    <w:rsid w:val="00DD4BD3"/>
    <w:rsid w:val="00DE16F1"/>
    <w:rsid w:val="00DE6D0B"/>
    <w:rsid w:val="00DF72E9"/>
    <w:rsid w:val="00DF794C"/>
    <w:rsid w:val="00DF7A31"/>
    <w:rsid w:val="00E000D6"/>
    <w:rsid w:val="00E05916"/>
    <w:rsid w:val="00E1063D"/>
    <w:rsid w:val="00E11230"/>
    <w:rsid w:val="00E1270E"/>
    <w:rsid w:val="00E17287"/>
    <w:rsid w:val="00E20E6F"/>
    <w:rsid w:val="00E26261"/>
    <w:rsid w:val="00E26344"/>
    <w:rsid w:val="00E33791"/>
    <w:rsid w:val="00E37B56"/>
    <w:rsid w:val="00E43311"/>
    <w:rsid w:val="00E46EBF"/>
    <w:rsid w:val="00E5000B"/>
    <w:rsid w:val="00E51466"/>
    <w:rsid w:val="00E56CEB"/>
    <w:rsid w:val="00E61091"/>
    <w:rsid w:val="00E61E94"/>
    <w:rsid w:val="00E661EA"/>
    <w:rsid w:val="00E75C5D"/>
    <w:rsid w:val="00E85E1C"/>
    <w:rsid w:val="00E8768D"/>
    <w:rsid w:val="00E92473"/>
    <w:rsid w:val="00E939B2"/>
    <w:rsid w:val="00E94EE0"/>
    <w:rsid w:val="00E96176"/>
    <w:rsid w:val="00EA0451"/>
    <w:rsid w:val="00EA2F41"/>
    <w:rsid w:val="00EA34EC"/>
    <w:rsid w:val="00EB7C35"/>
    <w:rsid w:val="00EC3579"/>
    <w:rsid w:val="00EC5A8C"/>
    <w:rsid w:val="00EC7ADF"/>
    <w:rsid w:val="00ED60C7"/>
    <w:rsid w:val="00EE44E4"/>
    <w:rsid w:val="00EE4D36"/>
    <w:rsid w:val="00EE5F24"/>
    <w:rsid w:val="00EF1392"/>
    <w:rsid w:val="00EF27F6"/>
    <w:rsid w:val="00EF5D30"/>
    <w:rsid w:val="00F01A77"/>
    <w:rsid w:val="00F026A4"/>
    <w:rsid w:val="00F027CC"/>
    <w:rsid w:val="00F02BA3"/>
    <w:rsid w:val="00F04086"/>
    <w:rsid w:val="00F0662B"/>
    <w:rsid w:val="00F11B2C"/>
    <w:rsid w:val="00F135B5"/>
    <w:rsid w:val="00F15701"/>
    <w:rsid w:val="00F17FCF"/>
    <w:rsid w:val="00F207D4"/>
    <w:rsid w:val="00F233C8"/>
    <w:rsid w:val="00F249C5"/>
    <w:rsid w:val="00F306CA"/>
    <w:rsid w:val="00F36537"/>
    <w:rsid w:val="00F36B2B"/>
    <w:rsid w:val="00F40468"/>
    <w:rsid w:val="00F41E8F"/>
    <w:rsid w:val="00F438D9"/>
    <w:rsid w:val="00F45B99"/>
    <w:rsid w:val="00F53A11"/>
    <w:rsid w:val="00F55A1F"/>
    <w:rsid w:val="00F56BFD"/>
    <w:rsid w:val="00F56FCA"/>
    <w:rsid w:val="00F61EE7"/>
    <w:rsid w:val="00F6309C"/>
    <w:rsid w:val="00F65DD4"/>
    <w:rsid w:val="00F7076B"/>
    <w:rsid w:val="00F7205A"/>
    <w:rsid w:val="00F76242"/>
    <w:rsid w:val="00F80C3C"/>
    <w:rsid w:val="00F85F54"/>
    <w:rsid w:val="00F8682F"/>
    <w:rsid w:val="00F91061"/>
    <w:rsid w:val="00F91DFA"/>
    <w:rsid w:val="00F94345"/>
    <w:rsid w:val="00F96F88"/>
    <w:rsid w:val="00FA2053"/>
    <w:rsid w:val="00FB74E5"/>
    <w:rsid w:val="00FC5070"/>
    <w:rsid w:val="00FC55F4"/>
    <w:rsid w:val="00FD28C4"/>
    <w:rsid w:val="00FD3562"/>
    <w:rsid w:val="00FD4AB9"/>
    <w:rsid w:val="00FE3A02"/>
    <w:rsid w:val="00FF2C22"/>
    <w:rsid w:val="00FF38E3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paragraph" w:customStyle="1" w:styleId="paragraph">
    <w:name w:val="paragraph"/>
    <w:basedOn w:val="Normal"/>
    <w:rsid w:val="0076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672DC"/>
  </w:style>
  <w:style w:type="character" w:customStyle="1" w:styleId="eop">
    <w:name w:val="eop"/>
    <w:basedOn w:val="Fuentedeprrafopredeter"/>
    <w:rsid w:val="007672DC"/>
  </w:style>
  <w:style w:type="character" w:customStyle="1" w:styleId="scxw169617795">
    <w:name w:val="scxw169617795"/>
    <w:basedOn w:val="Fuentedeprrafopredeter"/>
    <w:rsid w:val="007672DC"/>
  </w:style>
  <w:style w:type="character" w:styleId="Mencinsinresolver">
    <w:name w:val="Unresolved Mention"/>
    <w:basedOn w:val="Fuentedeprrafopredeter"/>
    <w:uiPriority w:val="99"/>
    <w:semiHidden/>
    <w:unhideWhenUsed/>
    <w:rsid w:val="00EC5A8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A5A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Props1.xml><?xml version="1.0" encoding="utf-8"?>
<ds:datastoreItem xmlns:ds="http://schemas.openxmlformats.org/officeDocument/2006/customXml" ds:itemID="{D44CE9E9-CBFD-42A1-9D76-6634FA0CA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226</cp:revision>
  <cp:lastPrinted>2021-04-12T16:31:00Z</cp:lastPrinted>
  <dcterms:created xsi:type="dcterms:W3CDTF">2024-03-08T12:28:00Z</dcterms:created>
  <dcterms:modified xsi:type="dcterms:W3CDTF">2024-03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